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赋权之路  20世纪美国黑人女作家小说创作研究</w:t>
      </w:r>
    </w:p>
    <w:p>
      <w:r>
        <w:t>作者：唐红梅著</w:t>
      </w:r>
    </w:p>
    <w:p>
      <w:r>
        <w:t>出版社：武汉：华中师范大学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自我赋权之路  20世纪美国黑人女作家小说创作研究 评论地址：https://www.jiaokey.com/book/detail/130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